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B843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аступник д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07A7CA92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</w:t>
      </w:r>
      <w:r w:rsidRPr="00B82C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навч</w:t>
      </w:r>
      <w:r w:rsidRPr="00B82C91">
        <w:rPr>
          <w:rFonts w:ascii="Times New Roman" w:eastAsia="Times New Roman" w:hAnsi="Times New Roman" w:cs="Times New Roman"/>
          <w:lang w:val="uk-UA" w:eastAsia="ru-RU"/>
        </w:rPr>
        <w:t>альної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82C91">
        <w:rPr>
          <w:rFonts w:ascii="Times New Roman" w:eastAsia="Times New Roman" w:hAnsi="Times New Roman" w:cs="Times New Roman"/>
          <w:lang w:eastAsia="ru-RU"/>
        </w:rPr>
        <w:t>робот</w:t>
      </w:r>
      <w:r w:rsidRPr="00B82C91">
        <w:rPr>
          <w:rFonts w:ascii="Times New Roman" w:eastAsia="Times New Roman" w:hAnsi="Times New Roman" w:cs="Times New Roman"/>
          <w:lang w:val="uk-UA" w:eastAsia="ru-RU"/>
        </w:rPr>
        <w:t>и</w:t>
      </w:r>
    </w:p>
    <w:p w14:paraId="4B12E98D" w14:textId="43B3C644" w:rsidR="003E26C0" w:rsidRPr="00B82C91" w:rsidRDefault="00133FDE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133FDE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(підписано)</w:t>
      </w:r>
      <w:r w:rsidR="0096246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3E26C0" w:rsidRPr="00B82C91">
        <w:rPr>
          <w:rFonts w:ascii="Times New Roman" w:eastAsia="Times New Roman" w:hAnsi="Times New Roman" w:cs="Times New Roman"/>
          <w:lang w:val="uk-UA" w:eastAsia="ru-RU"/>
        </w:rPr>
        <w:t>О.М.Харчишина</w:t>
      </w:r>
      <w:proofErr w:type="spellEnd"/>
    </w:p>
    <w:p w14:paraId="2F96AE00" w14:textId="04DD9B57" w:rsidR="003E26C0" w:rsidRPr="00B82C91" w:rsidRDefault="002C264D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21.03.</w:t>
      </w:r>
      <w:r w:rsidR="003E26C0" w:rsidRPr="00B82C91">
        <w:rPr>
          <w:rFonts w:ascii="Times New Roman" w:eastAsia="Times New Roman" w:hAnsi="Times New Roman" w:cs="Times New Roman"/>
          <w:lang w:val="uk-UA" w:eastAsia="ru-RU"/>
        </w:rPr>
        <w:t>20</w:t>
      </w:r>
      <w:r w:rsidR="0020768C">
        <w:rPr>
          <w:rFonts w:ascii="Times New Roman" w:eastAsia="Times New Roman" w:hAnsi="Times New Roman" w:cs="Times New Roman"/>
          <w:lang w:val="uk-UA" w:eastAsia="ru-RU"/>
        </w:rPr>
        <w:t>2</w:t>
      </w:r>
      <w:r w:rsidR="00E25F0D">
        <w:rPr>
          <w:rFonts w:ascii="Times New Roman" w:eastAsia="Times New Roman" w:hAnsi="Times New Roman" w:cs="Times New Roman"/>
          <w:lang w:val="uk-UA" w:eastAsia="ru-RU"/>
        </w:rPr>
        <w:t>2</w:t>
      </w:r>
      <w:r w:rsidR="003E26C0" w:rsidRPr="00B82C91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429DFF6E" w14:textId="77777777" w:rsidR="003E26C0" w:rsidRPr="00B82C91" w:rsidRDefault="003E26C0" w:rsidP="003E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5CF91A" w14:textId="77777777" w:rsidR="003E26C0" w:rsidRPr="00B82C91" w:rsidRDefault="003E26C0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ЗКЛАД   </w:t>
      </w:r>
    </w:p>
    <w:p w14:paraId="03CD21A2" w14:textId="571EFC39" w:rsidR="003E26C0" w:rsidRPr="00B82C91" w:rsidRDefault="003E26C0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КОНСУЛЬТАЦІЙ ТА ЗАНЯТЬ НА ПЕРІОД ЗАЛІКОВОЇ ТА ЛАБОРАТОРНО-ЕКЗАМЕНАЦІЙНОЇ СЕСІЇ  ДЛЯ ГРУП ЗАОЧНОГО ВІДДІЛЕННЯ </w:t>
      </w:r>
    </w:p>
    <w:p w14:paraId="6F8FE664" w14:textId="56B0D3CC" w:rsidR="00560AB0" w:rsidRPr="00B82C91" w:rsidRDefault="003E26C0" w:rsidP="0056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аочна форма навчання</w:t>
      </w:r>
    </w:p>
    <w:p w14:paraId="7E868069" w14:textId="64BC8D62" w:rsidR="003E26C0" w:rsidRDefault="00560AB0" w:rsidP="003E26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на </w:t>
      </w:r>
      <w:r w:rsidR="00E25F0D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семестр 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 w:rsidR="0020768C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CC5F37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1</w:t>
      </w:r>
      <w:r w:rsidR="0020768C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– 20</w:t>
      </w:r>
      <w:r w:rsidR="00422EC5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CC5F37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</w:t>
      </w:r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  <w:proofErr w:type="spellStart"/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н.р</w:t>
      </w:r>
      <w:proofErr w:type="spellEnd"/>
      <w:r w:rsidR="003E26C0"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.</w:t>
      </w:r>
    </w:p>
    <w:p w14:paraId="3088CDE8" w14:textId="10616007" w:rsidR="007E06C1" w:rsidRPr="00B82C91" w:rsidRDefault="00037A20" w:rsidP="003E26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(Заняття проводяться </w:t>
      </w:r>
      <w:r w:rsidR="00BE1188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дистанційному режимі)</w:t>
      </w:r>
      <w:r w:rsidR="007E06C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tbl>
      <w:tblPr>
        <w:tblStyle w:val="1"/>
        <w:tblW w:w="15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993"/>
        <w:gridCol w:w="3684"/>
        <w:gridCol w:w="2128"/>
        <w:gridCol w:w="992"/>
      </w:tblGrid>
      <w:tr w:rsidR="003E26C0" w:rsidRPr="0048578C" w14:paraId="5C0F91E6" w14:textId="77777777" w:rsidTr="002B0991">
        <w:trPr>
          <w:trHeight w:val="658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F9468A" w14:textId="77777777" w:rsidR="003E26C0" w:rsidRPr="0048578C" w:rsidRDefault="003E26C0" w:rsidP="002C3853">
            <w:pPr>
              <w:keepNext/>
              <w:spacing w:before="240" w:after="60"/>
              <w:ind w:left="-391" w:firstLine="39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,</w:t>
            </w:r>
          </w:p>
          <w:p w14:paraId="5E13E27D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9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E4C4C1" w14:textId="4BF88333" w:rsidR="0099150C" w:rsidRPr="0048578C" w:rsidRDefault="0099150C" w:rsidP="0099150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="00E25F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2</w:t>
            </w:r>
            <w:r w:rsidR="00037A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11</w:t>
            </w:r>
          </w:p>
          <w:p w14:paraId="525CF6CE" w14:textId="77777777" w:rsidR="00734CA3" w:rsidRPr="0048578C" w:rsidRDefault="00422EC5" w:rsidP="00560A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</w:t>
            </w:r>
            <w:r w:rsidR="00734CA3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вітн</w:t>
            </w: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о-професійна</w:t>
            </w:r>
            <w:r w:rsidR="00734CA3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рограма</w:t>
            </w:r>
          </w:p>
          <w:p w14:paraId="460DBF1B" w14:textId="3232092B" w:rsidR="003E26C0" w:rsidRPr="0048578C" w:rsidRDefault="00734CA3" w:rsidP="00560A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="003E26C0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берігання, консервування та переробка молока»</w:t>
            </w:r>
            <w:r w:rsidR="0020768C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14:paraId="53751CBE" w14:textId="263478DF" w:rsidR="0020768C" w:rsidRPr="0048578C" w:rsidRDefault="0020768C" w:rsidP="00737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18CCC4A" w14:textId="4DF36F2F" w:rsidR="0020768C" w:rsidRPr="0048578C" w:rsidRDefault="0020768C" w:rsidP="0020768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="00E25F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037A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12</w:t>
            </w:r>
          </w:p>
          <w:p w14:paraId="51860754" w14:textId="77777777" w:rsidR="0020768C" w:rsidRPr="0048578C" w:rsidRDefault="0020768C" w:rsidP="00207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-професійна програма</w:t>
            </w:r>
          </w:p>
          <w:p w14:paraId="66B256FF" w14:textId="77777777" w:rsidR="0020768C" w:rsidRPr="0048578C" w:rsidRDefault="0020768C" w:rsidP="00207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Зберігання, консервування та переробка м’яса»</w:t>
            </w:r>
          </w:p>
          <w:p w14:paraId="48EA3567" w14:textId="7B8F3FBA" w:rsidR="003E26C0" w:rsidRPr="0048578C" w:rsidRDefault="003E26C0" w:rsidP="00734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E26C0" w:rsidRPr="0048578C" w14:paraId="2832F6A0" w14:textId="77777777" w:rsidTr="00EF717C">
        <w:tc>
          <w:tcPr>
            <w:tcW w:w="138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C5D0A75" w14:textId="77777777" w:rsidR="003E26C0" w:rsidRPr="0048578C" w:rsidRDefault="003E26C0" w:rsidP="002C38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67058A" w14:textId="77777777" w:rsidR="003E26C0" w:rsidRPr="0048578C" w:rsidRDefault="003E26C0" w:rsidP="002C3853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</w:t>
            </w:r>
            <w:proofErr w:type="spellEnd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34C7393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І.Б. </w:t>
            </w:r>
          </w:p>
          <w:p w14:paraId="46FA8C5E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7D44F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., </w:t>
            </w:r>
          </w:p>
          <w:p w14:paraId="1CC88C3B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B86962" w14:textId="77777777" w:rsidR="003E26C0" w:rsidRPr="0048578C" w:rsidRDefault="003E26C0" w:rsidP="002C3853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</w:t>
            </w:r>
            <w:proofErr w:type="spellEnd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41AFA60D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І.Б. </w:t>
            </w:r>
          </w:p>
          <w:p w14:paraId="0A820536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90E9CD8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., </w:t>
            </w:r>
          </w:p>
          <w:p w14:paraId="00A3D51A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</w:tr>
      <w:tr w:rsidR="003E26C0" w:rsidRPr="0048578C" w14:paraId="2757DB7C" w14:textId="77777777" w:rsidTr="002B0991">
        <w:tc>
          <w:tcPr>
            <w:tcW w:w="1513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62C2A19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>Залікова сесія</w:t>
            </w:r>
          </w:p>
        </w:tc>
      </w:tr>
      <w:tr w:rsidR="00037A20" w:rsidRPr="0048578C" w14:paraId="7056D718" w14:textId="77777777" w:rsidTr="00BB2AAC">
        <w:trPr>
          <w:trHeight w:hRule="exact" w:val="179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085D6" w14:textId="77777777" w:rsidR="00037A20" w:rsidRDefault="00037A20" w:rsidP="00037A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_Hlk22555886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4.04.22</w:t>
            </w:r>
          </w:p>
          <w:p w14:paraId="43953649" w14:textId="164B3730" w:rsidR="00037A20" w:rsidRPr="0048578C" w:rsidRDefault="00037A20" w:rsidP="00037A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4EA470" w14:textId="491C9423" w:rsidR="00037A20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651F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нічна і спеціальна</w:t>
            </w:r>
          </w:p>
          <w:p w14:paraId="72077C76" w14:textId="32E83D89" w:rsidR="00651F8E" w:rsidRDefault="00651F8E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біологія</w:t>
            </w:r>
          </w:p>
          <w:p w14:paraId="507A824C" w14:textId="570EE241" w:rsidR="00037A20" w:rsidRPr="00A52FAC" w:rsidRDefault="00651F8E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="00037A20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ХК</w:t>
            </w:r>
          </w:p>
          <w:p w14:paraId="68ED6014" w14:textId="2A611393" w:rsidR="00037A20" w:rsidRDefault="00B07BF5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037A20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A20"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ономіка, планування та управління підприємством </w:t>
            </w:r>
          </w:p>
          <w:p w14:paraId="29D79F02" w14:textId="710AB62C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7B1892C" w14:textId="77777777" w:rsidR="00BB2AAC" w:rsidRDefault="00651F8E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D6D943" w14:textId="70E84881" w:rsidR="00651F8E" w:rsidRDefault="00651F8E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А</w:t>
            </w:r>
            <w:r w:rsidR="00BB2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4A1CE1C" w14:textId="42C38BCC" w:rsidR="00037A20" w:rsidRPr="00A52FAC" w:rsidRDefault="00037A20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ченко Т.А.</w:t>
            </w:r>
          </w:p>
          <w:p w14:paraId="1245C621" w14:textId="77777777" w:rsidR="00037A20" w:rsidRPr="00A52FAC" w:rsidRDefault="00037A20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205A6341" w14:textId="77777777" w:rsidR="00037A20" w:rsidRPr="00A52FAC" w:rsidRDefault="00037A20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42458C" w14:textId="77777777" w:rsidR="00037A20" w:rsidRPr="00A52FAC" w:rsidRDefault="00037A20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399FB5" w14:textId="547BCEBF" w:rsidR="00037A20" w:rsidRPr="00A52FAC" w:rsidRDefault="00037A20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555E0" w14:textId="77777777" w:rsidR="00B07BF5" w:rsidRDefault="00B07BF5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20A2AF" w14:textId="006E8A1E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/2</w:t>
            </w:r>
          </w:p>
          <w:p w14:paraId="3566FD7D" w14:textId="7F5CF1F7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/2</w:t>
            </w:r>
          </w:p>
          <w:p w14:paraId="1D66BE62" w14:textId="6BBC1E80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137E1D7E" w14:textId="77777777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48CA53" w14:textId="77777777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95EDFB" w14:textId="66AC35F6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E93857" w14:textId="6D9F1067" w:rsidR="00B07BF5" w:rsidRPr="002C0E53" w:rsidRDefault="00B07BF5" w:rsidP="00B07B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7167F0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-----</w:t>
            </w:r>
          </w:p>
          <w:p w14:paraId="62CEA624" w14:textId="62F20ADB" w:rsidR="00B07BF5" w:rsidRPr="002C0E53" w:rsidRDefault="00B07BF5" w:rsidP="00BE1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="00BE1188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м’яса</w:t>
            </w:r>
          </w:p>
          <w:p w14:paraId="29FA49AF" w14:textId="184EDD97" w:rsidR="00B07BF5" w:rsidRPr="002C0E53" w:rsidRDefault="00B07BF5" w:rsidP="00B07B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Економіка, планування та управління підприємством </w:t>
            </w:r>
          </w:p>
          <w:p w14:paraId="21DFC88C" w14:textId="3EB4C591" w:rsidR="00037A20" w:rsidRPr="002C0E53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75409FD4" w14:textId="77777777" w:rsidR="00BE1188" w:rsidRDefault="00BE1188" w:rsidP="00B07BF5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C83457" w14:textId="0D20A0B0" w:rsidR="00BE1188" w:rsidRDefault="00BE1188" w:rsidP="00B07BF5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05FBF462" w14:textId="58F5F0DE" w:rsidR="00B07BF5" w:rsidRPr="00A52FAC" w:rsidRDefault="00B07BF5" w:rsidP="00B07BF5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092DC34" w14:textId="17E6C490" w:rsidR="00037A20" w:rsidRPr="00A52FAC" w:rsidRDefault="00037A20" w:rsidP="00037A20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60503" w14:textId="77777777" w:rsidR="00BE1188" w:rsidRDefault="00BE1188" w:rsidP="00B07B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698ECA" w14:textId="1D44C75F" w:rsidR="00BB2AAC" w:rsidRDefault="00BE1188" w:rsidP="00B07B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  <w:r w:rsidR="00B07B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0F4A714C" w14:textId="373B0CDF" w:rsidR="00B07BF5" w:rsidRPr="00A52FAC" w:rsidRDefault="00B07BF5" w:rsidP="00B07B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6734D185" w14:textId="35E919F9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bookmarkEnd w:id="0"/>
      <w:tr w:rsidR="00BB2AAC" w:rsidRPr="0048578C" w14:paraId="3ADDA358" w14:textId="77777777" w:rsidTr="00EF717C">
        <w:trPr>
          <w:trHeight w:hRule="exact" w:val="141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E56BB" w14:textId="77777777" w:rsidR="00BB2AAC" w:rsidRDefault="00BB2AAC" w:rsidP="00BB2AAC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.04.22</w:t>
            </w:r>
          </w:p>
          <w:p w14:paraId="21C83AEF" w14:textId="0A5243EA" w:rsidR="00BB2AAC" w:rsidRPr="0048578C" w:rsidRDefault="00BB2AAC" w:rsidP="00BB2AAC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62AC37" w14:textId="3923194D" w:rsidR="00BB2A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Основи електротехніки</w:t>
            </w:r>
          </w:p>
          <w:p w14:paraId="1989A49D" w14:textId="791E3BB5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Облік і звітність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D10D130" w14:textId="00A610FA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отило Д.І.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5CAD872A" w14:textId="5935D12A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058568" w14:textId="77777777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546F1" w14:textId="5281366B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7CE0F1" w14:textId="3D7E30BB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9159C" w14:textId="476848BA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3D447D21" w14:textId="27F2B8D5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43BFFC27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34B714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CE6972" w14:textId="4F6C8643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4C1B4C" w14:textId="77777777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Основи електротехніки</w:t>
            </w:r>
          </w:p>
          <w:p w14:paraId="2DFE5FFE" w14:textId="77777777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Облік і звітність</w:t>
            </w:r>
          </w:p>
          <w:p w14:paraId="46B029D5" w14:textId="60DAC517" w:rsidR="0081672B" w:rsidRPr="002C0E53" w:rsidRDefault="0081672B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ТХК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11B0D73C" w14:textId="77777777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отило Д.І.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09F0E83" w14:textId="77777777" w:rsidR="0081672B" w:rsidRDefault="0081672B" w:rsidP="0081672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ник Л.А.</w:t>
            </w:r>
          </w:p>
          <w:p w14:paraId="483DCCDF" w14:textId="77777777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E96A12" w14:textId="77777777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96ECF5" w14:textId="77777777" w:rsidR="00BB2AAC" w:rsidRPr="00A52F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41AE09" w14:textId="39139071" w:rsidR="00BB2AAC" w:rsidRPr="00A52FAC" w:rsidRDefault="00BB2AAC" w:rsidP="00BB2AAC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D6A97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68BEF8CC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015B9111" w14:textId="7D48CCA1" w:rsidR="00BB2AAC" w:rsidRPr="00A52FAC" w:rsidRDefault="0081672B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4/2</w:t>
            </w:r>
          </w:p>
          <w:p w14:paraId="30D8DC52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BE916C" w14:textId="2E35DA48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37A20" w:rsidRPr="0048578C" w14:paraId="454C0AC3" w14:textId="77777777" w:rsidTr="0004337C">
        <w:trPr>
          <w:trHeight w:hRule="exact" w:val="171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424C7" w14:textId="77777777" w:rsidR="00037A20" w:rsidRDefault="00037A20" w:rsidP="00037A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06.04.22</w:t>
            </w:r>
          </w:p>
          <w:p w14:paraId="655532E2" w14:textId="6703A5AE" w:rsidR="00037A20" w:rsidRPr="0048578C" w:rsidRDefault="00037A20" w:rsidP="00037A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67186B" w14:textId="0810B71F" w:rsidR="0004337C" w:rsidRDefault="0004337C" w:rsidP="00651F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ХК</w:t>
            </w:r>
          </w:p>
          <w:p w14:paraId="5ECF1154" w14:textId="48D8A97E" w:rsidR="0004337C" w:rsidRDefault="0004337C" w:rsidP="00651F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мова (за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</w:p>
          <w:p w14:paraId="504C5639" w14:textId="4651B9F7" w:rsidR="00651F8E" w:rsidRDefault="0004337C" w:rsidP="00651F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="00651F8E"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ономіка, планування та управління підприємством </w:t>
            </w:r>
          </w:p>
          <w:p w14:paraId="1B949BF4" w14:textId="03FAA16A" w:rsidR="00651F8E" w:rsidRPr="00A52FAC" w:rsidRDefault="0004337C" w:rsidP="00651F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Облік і звітність</w:t>
            </w:r>
            <w:r w:rsidR="00651F8E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8DF26E" w14:textId="43E234B4" w:rsidR="00037A20" w:rsidRPr="00A52FAC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8C0375" w14:textId="77777777" w:rsidR="0004337C" w:rsidRDefault="0004337C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ченко Т.А.</w:t>
            </w:r>
          </w:p>
          <w:p w14:paraId="6A884A9C" w14:textId="20730D9B" w:rsidR="0004337C" w:rsidRDefault="0004337C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І.</w:t>
            </w:r>
          </w:p>
          <w:p w14:paraId="75C57D63" w14:textId="77777777" w:rsidR="00037A20" w:rsidRDefault="0004337C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1EEA3F55" w14:textId="77777777" w:rsidR="00BB2AAC" w:rsidRDefault="00BB2AAC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9A0FC6" w14:textId="50E11381" w:rsidR="00BB2AAC" w:rsidRPr="00A52FAC" w:rsidRDefault="00BB2AAC" w:rsidP="00037A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74687" w14:textId="55EE7F31" w:rsidR="00037A20" w:rsidRPr="00A52FAC" w:rsidRDefault="00BB2AAC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</w:t>
            </w:r>
            <w:r w:rsidR="00037A20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14DEA8A7" w14:textId="77777777" w:rsidR="00037A20" w:rsidRDefault="00037A20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BB2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20552A05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0A5F4838" w14:textId="77777777" w:rsidR="00BB2AAC" w:rsidRDefault="00BB2AAC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6B2E1A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215BE00B" w14:textId="7E39CC4B" w:rsidR="00BB2AAC" w:rsidRPr="00A52FAC" w:rsidRDefault="00BB2AAC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FEDB8C" w14:textId="492E5C63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  <w:r w:rsidR="00C84F65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--------</w:t>
            </w:r>
          </w:p>
          <w:p w14:paraId="1E3986FE" w14:textId="77777777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proofErr w:type="spellStart"/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</w:t>
            </w:r>
            <w:proofErr w:type="spellEnd"/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мова (за проф. </w:t>
            </w:r>
            <w:proofErr w:type="spellStart"/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</w:t>
            </w:r>
            <w:proofErr w:type="spellEnd"/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</w:p>
          <w:p w14:paraId="1FFC7EF0" w14:textId="77777777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Економіка, планування та управління підприємством </w:t>
            </w:r>
          </w:p>
          <w:p w14:paraId="349E8DA9" w14:textId="77777777" w:rsidR="00BB2AAC" w:rsidRPr="002C0E53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Облік і звітність </w:t>
            </w:r>
          </w:p>
          <w:p w14:paraId="5CAED9EA" w14:textId="657CB8F7" w:rsidR="00037A20" w:rsidRPr="002C0E53" w:rsidRDefault="00037A20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9CED5C4" w14:textId="77777777" w:rsidR="00C84F65" w:rsidRDefault="00C84F65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EF62F5" w14:textId="34FF1B80" w:rsidR="00BB2A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І.</w:t>
            </w:r>
          </w:p>
          <w:p w14:paraId="5CB43435" w14:textId="77777777" w:rsidR="00BB2A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0843C1FB" w14:textId="77777777" w:rsidR="00BB2AAC" w:rsidRDefault="00BB2AAC" w:rsidP="00BB2AA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EAD0A2" w14:textId="2A755CCD" w:rsidR="00037A20" w:rsidRPr="00A52FAC" w:rsidRDefault="00BB2AAC" w:rsidP="00BB2AAC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92B7B" w14:textId="77777777" w:rsidR="00C84F65" w:rsidRDefault="00C84F65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213583" w14:textId="4EEB98FE" w:rsidR="00BB2A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560EC32C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0F624DFF" w14:textId="77777777" w:rsidR="00BB2A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56EF67" w14:textId="77777777" w:rsidR="00BB2AAC" w:rsidRPr="00A52FAC" w:rsidRDefault="00BB2AAC" w:rsidP="00BB2A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5D529C89" w14:textId="31F42AFF" w:rsidR="00BB2AAC" w:rsidRPr="00A52FAC" w:rsidRDefault="00BB2AAC" w:rsidP="00037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4437EA86" w14:textId="77777777" w:rsidTr="007167F0">
        <w:trPr>
          <w:trHeight w:hRule="exact" w:val="212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57E2A" w14:textId="77777777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7.04.22</w:t>
            </w:r>
          </w:p>
          <w:p w14:paraId="1D3119B7" w14:textId="2F25F4B0" w:rsidR="005A7317" w:rsidRPr="0048578C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E30F1A" w14:textId="485813B1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Технічна і спеціальна</w:t>
            </w:r>
          </w:p>
          <w:p w14:paraId="42C715F6" w14:textId="77777777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біологія</w:t>
            </w:r>
          </w:p>
          <w:p w14:paraId="73C249C3" w14:textId="06390C6B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н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ка</w:t>
            </w:r>
          </w:p>
          <w:p w14:paraId="7FB455EC" w14:textId="128593ED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ка, планування та управління підприємств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ECE5CE3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781DB6" w14:textId="2DCE5F83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А.</w:t>
            </w:r>
          </w:p>
          <w:p w14:paraId="02175F57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74EB88EB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45133C6" w14:textId="1BFADDB0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0502B" w14:textId="0F6EE8DD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/2</w:t>
            </w:r>
          </w:p>
          <w:p w14:paraId="7E3B05FE" w14:textId="068DAF31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6/2</w:t>
            </w:r>
          </w:p>
          <w:p w14:paraId="586991FB" w14:textId="10C30A61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/2</w:t>
            </w:r>
          </w:p>
          <w:p w14:paraId="7A3C0247" w14:textId="3BCD337F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0B08DA" w14:textId="0E059886" w:rsidR="00646061" w:rsidRPr="002C0E53" w:rsidRDefault="00646061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---------</w:t>
            </w:r>
          </w:p>
          <w:p w14:paraId="2224A3CF" w14:textId="668F004A" w:rsidR="005A7317" w:rsidRPr="002C0E53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ічна і спеціальна</w:t>
            </w:r>
          </w:p>
          <w:p w14:paraId="72ACF990" w14:textId="77777777" w:rsidR="005A7317" w:rsidRPr="002C0E53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біологія</w:t>
            </w:r>
          </w:p>
          <w:p w14:paraId="6B304557" w14:textId="539DE713" w:rsidR="005A7317" w:rsidRPr="002C0E53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Економіка, планування та управління підприємством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6FB1192" w14:textId="77777777" w:rsidR="007167F0" w:rsidRDefault="007167F0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B86D61" w14:textId="49615B5E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49219E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А.</w:t>
            </w:r>
          </w:p>
          <w:p w14:paraId="63F677CC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23624A3C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93A484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59678C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414015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F45C6F" w14:textId="14E61F08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1770B798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E11C02" w14:textId="1B94B2DB" w:rsidR="005A7317" w:rsidRPr="00A52FAC" w:rsidRDefault="005A7317" w:rsidP="005A731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11F67" w14:textId="77777777" w:rsidR="007167F0" w:rsidRDefault="007167F0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FA90BB" w14:textId="58DDE182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/2</w:t>
            </w:r>
          </w:p>
          <w:p w14:paraId="1DB532D8" w14:textId="77777777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FC46E1" w14:textId="5735FA8C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</w:tc>
      </w:tr>
      <w:tr w:rsidR="00646061" w:rsidRPr="0048578C" w14:paraId="542BA381" w14:textId="77777777" w:rsidTr="005A7317">
        <w:trPr>
          <w:trHeight w:hRule="exact" w:val="169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4AE1" w14:textId="7901684D" w:rsidR="00646061" w:rsidRDefault="00646061" w:rsidP="00646061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8.04.22</w:t>
            </w:r>
          </w:p>
          <w:p w14:paraId="31BA4E5D" w14:textId="27F6B187" w:rsidR="00646061" w:rsidRPr="0048578C" w:rsidRDefault="00646061" w:rsidP="00646061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271854" w14:textId="7FD78068" w:rsidR="00BE7FBB" w:rsidRDefault="00BE7FBB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46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46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</w:t>
            </w:r>
            <w:proofErr w:type="spellEnd"/>
            <w:r w:rsidR="00646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мова (за проф. </w:t>
            </w:r>
            <w:proofErr w:type="spellStart"/>
            <w:r w:rsidR="00646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</w:t>
            </w:r>
            <w:proofErr w:type="spellEnd"/>
            <w:r w:rsidR="00646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  <w:r w:rsidR="00646061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89B64C" w14:textId="4AA968D2" w:rsidR="00646061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ономіка, планування та управління підприємством </w:t>
            </w:r>
          </w:p>
          <w:p w14:paraId="535D21DF" w14:textId="05A7B7CA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5A39DB0" w14:textId="77777777" w:rsidR="00646061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І.</w:t>
            </w:r>
          </w:p>
          <w:p w14:paraId="3C9AD4AE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2A8FC109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2CEA97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E94AEB" w14:textId="38FAF583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7619D" w14:textId="23C2CA56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66816390" w14:textId="5C3FD4AF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0BE991E9" w14:textId="502B6A72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7EBCB1D9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A88CF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EBEA38" w14:textId="13D64844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CEBE2B" w14:textId="5B8E4D6D" w:rsidR="00646061" w:rsidRPr="002C0E53" w:rsidRDefault="00BE7FBB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proofErr w:type="spellStart"/>
            <w:r w:rsidR="00646061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</w:t>
            </w:r>
            <w:proofErr w:type="spellEnd"/>
            <w:r w:rsidR="00646061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мова (за проф. </w:t>
            </w:r>
            <w:proofErr w:type="spellStart"/>
            <w:r w:rsidR="00646061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</w:t>
            </w:r>
            <w:proofErr w:type="spellEnd"/>
            <w:r w:rsidR="00646061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</w:p>
          <w:p w14:paraId="3E6254D5" w14:textId="77777777" w:rsidR="00646061" w:rsidRPr="002C0E53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Економіка, планування та управління підприємством </w:t>
            </w:r>
          </w:p>
          <w:p w14:paraId="2FC68A19" w14:textId="77777777" w:rsidR="00C84F65" w:rsidRPr="002C0E53" w:rsidRDefault="00C84F65" w:rsidP="00C84F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ТХК</w:t>
            </w:r>
          </w:p>
          <w:p w14:paraId="2B853FCF" w14:textId="6EAC9B73" w:rsidR="00646061" w:rsidRPr="002C0E53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59E7D5E3" w14:textId="77777777" w:rsidR="00646061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І.</w:t>
            </w:r>
          </w:p>
          <w:p w14:paraId="19B68C62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0B34435A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7B349A" w14:textId="77777777" w:rsidR="00C84F65" w:rsidRPr="00A52FAC" w:rsidRDefault="00C84F65" w:rsidP="00C84F65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ник Л.А.</w:t>
            </w:r>
          </w:p>
          <w:p w14:paraId="6F088C90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EDBD65" w14:textId="042D61C7" w:rsidR="00646061" w:rsidRPr="00A52FAC" w:rsidRDefault="00646061" w:rsidP="00646061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56B58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11B28DCE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09F6C3F9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7B8DE4" w14:textId="77777777" w:rsidR="00C84F65" w:rsidRDefault="00C84F65" w:rsidP="00C84F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4/2</w:t>
            </w:r>
          </w:p>
          <w:p w14:paraId="5AC8DA68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879354" w14:textId="44D395FA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743CCB3F" w14:textId="77777777" w:rsidTr="00EF717C">
        <w:trPr>
          <w:trHeight w:hRule="exact" w:val="183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191F1" w14:textId="314B4B11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9.04.22</w:t>
            </w:r>
          </w:p>
          <w:p w14:paraId="654CBD57" w14:textId="3F98BCD0" w:rsidR="005A7317" w:rsidRPr="0048578C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бо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C446AF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922DB6" w14:textId="77777777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 Екзамен</w:t>
            </w:r>
          </w:p>
          <w:p w14:paraId="4C089D3A" w14:textId="5D91EAF2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Х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790D01D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8CB20B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ченко Т.А.</w:t>
            </w:r>
          </w:p>
          <w:p w14:paraId="0184A61F" w14:textId="428F893D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17A7D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E5A3E4" w14:textId="2D785398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DE5392" w14:textId="1531FC61" w:rsidR="005A7317" w:rsidRPr="002C0E53" w:rsidRDefault="00BE1188" w:rsidP="00BE11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ТХК</w:t>
            </w:r>
          </w:p>
          <w:p w14:paraId="07A8624F" w14:textId="0AA3B188" w:rsidR="005A7317" w:rsidRPr="002C0E53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 Екзамен</w:t>
            </w:r>
          </w:p>
          <w:p w14:paraId="7CCD373F" w14:textId="61D02EE3" w:rsidR="005A7317" w:rsidRPr="002C0E53" w:rsidRDefault="005A7317" w:rsidP="005A7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ХК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CA68F0E" w14:textId="77777777" w:rsidR="005A7317" w:rsidRPr="00A52FAC" w:rsidRDefault="005A7317" w:rsidP="005A7317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5554D9" w14:textId="7DA4F70C" w:rsidR="005A7317" w:rsidRPr="00A52FAC" w:rsidRDefault="005A7317" w:rsidP="005A7317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ник Л.А.</w:t>
            </w:r>
          </w:p>
          <w:p w14:paraId="67CD53E3" w14:textId="77777777" w:rsidR="005A7317" w:rsidRPr="00A52FAC" w:rsidRDefault="005A7317" w:rsidP="005A731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9FD87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1809CD" w14:textId="5872D984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4/2</w:t>
            </w:r>
          </w:p>
        </w:tc>
      </w:tr>
      <w:tr w:rsidR="005A7317" w:rsidRPr="0048578C" w14:paraId="60D06376" w14:textId="77777777" w:rsidTr="00BE1188">
        <w:trPr>
          <w:trHeight w:hRule="exact" w:val="2569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DF0F" w14:textId="3683937B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1.04.22</w:t>
            </w:r>
          </w:p>
          <w:p w14:paraId="44B7E2B6" w14:textId="0B9BAF3E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350727" w14:textId="77777777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ка, планування та управління підприємством</w:t>
            </w:r>
          </w:p>
          <w:p w14:paraId="5336CA8B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н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ка</w:t>
            </w:r>
          </w:p>
          <w:p w14:paraId="5D814A97" w14:textId="78052503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EF948CD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0E72E0BD" w14:textId="77777777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1760F7" w14:textId="23B4D0B0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C2341" w14:textId="77777777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14D99378" w14:textId="77777777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EFC2F7" w14:textId="3352896B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5B315E" w14:textId="77777777" w:rsidR="005A7317" w:rsidRPr="002C0E53" w:rsidRDefault="005A7317" w:rsidP="005A7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Технологія м’яса</w:t>
            </w:r>
          </w:p>
          <w:p w14:paraId="244E2EDB" w14:textId="77777777" w:rsidR="005A7317" w:rsidRPr="002C0E53" w:rsidRDefault="005A7317" w:rsidP="005A7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Технологія м’яса</w:t>
            </w:r>
          </w:p>
          <w:p w14:paraId="342F3814" w14:textId="53B73324" w:rsidR="00646061" w:rsidRPr="002C0E53" w:rsidRDefault="00646061" w:rsidP="005A7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1672B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------</w:t>
            </w:r>
          </w:p>
          <w:p w14:paraId="0C4A5AED" w14:textId="46615785" w:rsidR="00646061" w:rsidRPr="002C0E53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Економіка, планування та управління підприємством</w:t>
            </w:r>
          </w:p>
          <w:p w14:paraId="1F675A2B" w14:textId="6D6A2AD1" w:rsidR="00646061" w:rsidRPr="002C0E53" w:rsidRDefault="002C0E53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Навчальна практика на набуття професійних вмінь і навиків з робітничої</w:t>
            </w:r>
          </w:p>
          <w:p w14:paraId="640C4C66" w14:textId="77777777" w:rsidR="00646061" w:rsidRPr="002C0E53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175266" w14:textId="1B8EEAC6" w:rsidR="00646061" w:rsidRPr="002C0E53" w:rsidRDefault="00646061" w:rsidP="005A7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9739215" w14:textId="2908B808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21B7F397" w14:textId="77777777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65B7ACB8" w14:textId="77777777" w:rsidR="00646061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16B939" w14:textId="160555C2" w:rsidR="00646061" w:rsidRPr="00A52FAC" w:rsidRDefault="00646061" w:rsidP="0064606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1123009" w14:textId="77777777" w:rsidR="005A7317" w:rsidRDefault="005A7317" w:rsidP="005A7317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ABE019" w14:textId="77777777" w:rsidR="002C0E53" w:rsidRPr="00A52FAC" w:rsidRDefault="002C0E53" w:rsidP="002C0E5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65C0F6A2" w14:textId="141D3F4D" w:rsidR="002C0E53" w:rsidRPr="00A52FAC" w:rsidRDefault="002C0E53" w:rsidP="005A7317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9C8E6" w14:textId="3099A456" w:rsidR="00646061" w:rsidRPr="00A52FAC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5DBCD73A" w14:textId="11425009" w:rsidR="00646061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3805261D" w14:textId="3893ECE5" w:rsidR="00646061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F3D62D" w14:textId="7DC0EE34" w:rsidR="00646061" w:rsidRDefault="00646061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6D7F39E6" w14:textId="44DD13E1" w:rsidR="002C0E53" w:rsidRDefault="002C0E53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508B28" w14:textId="22A9B73A" w:rsidR="002C0E53" w:rsidRPr="00A52FAC" w:rsidRDefault="002C0E53" w:rsidP="00646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36C28E0D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586521D2" w14:textId="77777777" w:rsidTr="002B0991">
        <w:trPr>
          <w:trHeight w:hRule="exact" w:val="588"/>
        </w:trPr>
        <w:tc>
          <w:tcPr>
            <w:tcW w:w="15135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D2519" w14:textId="2D33D580" w:rsidR="005A7317" w:rsidRPr="002C0E53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ЛЕС</w:t>
            </w:r>
          </w:p>
        </w:tc>
      </w:tr>
      <w:tr w:rsidR="005A7317" w:rsidRPr="0048578C" w14:paraId="6AF3CEE1" w14:textId="77777777" w:rsidTr="00BE1188">
        <w:trPr>
          <w:trHeight w:hRule="exact" w:val="268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40E21" w14:textId="70792B2A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2.04.22</w:t>
            </w:r>
          </w:p>
          <w:p w14:paraId="11E6F611" w14:textId="7FD9EC6D" w:rsidR="005A7317" w:rsidRPr="0048578C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B5D9CA" w14:textId="327742A3" w:rsidR="0069060A" w:rsidRDefault="0069060A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Основи електротехніки</w:t>
            </w:r>
          </w:p>
          <w:p w14:paraId="2EDE0F8E" w14:textId="6D2E350B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кономіка, планування та управління підприємством</w:t>
            </w:r>
          </w:p>
          <w:p w14:paraId="684B6FFA" w14:textId="156169A9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 і звітність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7A9688" w14:textId="62FD67DC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а практика на набуття професійних вмінь і навиків з робітничої професії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A4ABD07" w14:textId="1CEAB45C" w:rsidR="0069060A" w:rsidRDefault="0069060A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отило Д.І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9F91D48" w14:textId="3B078374" w:rsidR="005A7317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2C044476" w14:textId="3AC33C2F" w:rsidR="00D24AFC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E89E54" w14:textId="3E79F3F4" w:rsidR="00D24AFC" w:rsidRPr="00A52FAC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46148884" w14:textId="5F394A54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4DEDCDA0" w14:textId="2E864CCC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D3184" w14:textId="7315FE57" w:rsidR="00BE7FBB" w:rsidRDefault="0069060A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/2</w:t>
            </w:r>
          </w:p>
          <w:p w14:paraId="103964A1" w14:textId="7CC4C883" w:rsidR="005A7317" w:rsidRPr="00A52FAC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</w:t>
            </w:r>
            <w:r w:rsidR="005A731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0811F7F8" w14:textId="77777777" w:rsidR="00D24AFC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D623B2" w14:textId="08D9F559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24A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36F65462" w14:textId="5AD6F782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5582CC3" w14:textId="2AF94B85" w:rsidR="00BE7FBB" w:rsidRPr="002C0E53" w:rsidRDefault="00BE7FBB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Основи електротехніки</w:t>
            </w:r>
          </w:p>
          <w:p w14:paraId="665AD749" w14:textId="5A58378E" w:rsidR="00D24AFC" w:rsidRPr="002C0E53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5A7317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ка, планування та управління підприємством</w:t>
            </w:r>
          </w:p>
          <w:p w14:paraId="1E316A58" w14:textId="77777777" w:rsidR="00D24AFC" w:rsidRPr="002C0E53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Облік і звітність</w:t>
            </w:r>
          </w:p>
          <w:p w14:paraId="2310049A" w14:textId="4CD9C0EC" w:rsidR="005A7317" w:rsidRPr="002C0E53" w:rsidRDefault="00D24AFC" w:rsidP="00BE1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="00BE1188"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м’яса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5E3435E2" w14:textId="77777777" w:rsidR="00BE7FBB" w:rsidRPr="00A52FAC" w:rsidRDefault="00BE7FBB" w:rsidP="00BE7FB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отило Д.І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ACE50AB" w14:textId="38D30090" w:rsidR="005A7317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</w:t>
            </w:r>
            <w:r w:rsidR="00D24A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FE5BDB8" w14:textId="77777777" w:rsidR="00D24AFC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53F3AA" w14:textId="77777777" w:rsidR="00D24AFC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357B3D2" w14:textId="77777777" w:rsidR="00D24AFC" w:rsidRPr="00A52FAC" w:rsidRDefault="00D24AFC" w:rsidP="00D24AF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388D48FC" w14:textId="096EF259" w:rsidR="00D24AFC" w:rsidRPr="00A52FAC" w:rsidRDefault="00D24AFC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80D6D" w14:textId="2B177093" w:rsidR="00BE7FBB" w:rsidRDefault="00BE7FBB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/2</w:t>
            </w:r>
          </w:p>
          <w:p w14:paraId="668899AD" w14:textId="1403F559" w:rsidR="005A7317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24A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07BDC9D5" w14:textId="16F4989E" w:rsidR="00D24AFC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FADA1" w14:textId="3FE2E0E8" w:rsidR="00D24AFC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7DDAF37A" w14:textId="2310DF11" w:rsidR="00D24AFC" w:rsidRPr="00A52FAC" w:rsidRDefault="00D24AFC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1F35B880" w14:textId="6795A710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22AC5D5F" w14:textId="77777777" w:rsidTr="00097E8E">
        <w:trPr>
          <w:trHeight w:hRule="exact" w:val="112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BD95" w14:textId="6AB547BB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3.04.22</w:t>
            </w:r>
          </w:p>
          <w:p w14:paraId="207EEC67" w14:textId="247C3AA7" w:rsidR="005A7317" w:rsidRPr="0048578C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90D72C" w14:textId="2441588C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 Екзамен</w:t>
            </w:r>
          </w:p>
          <w:p w14:paraId="355C4B6D" w14:textId="77777777" w:rsidR="005A7317" w:rsidRPr="00F12F90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F1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ехнологія молока</w:t>
            </w:r>
          </w:p>
          <w:p w14:paraId="403FEE8E" w14:textId="4D9F5DE8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D06520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CACA5D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6FAF8DD5" w14:textId="42B7E72F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8C4C6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E112D3" w14:textId="77905569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F0EC31" w14:textId="77777777" w:rsidR="005A7317" w:rsidRPr="002C0E53" w:rsidRDefault="005A7317" w:rsidP="005A7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4 Екзамен</w:t>
            </w: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78101CF" w14:textId="44DAEFCE" w:rsidR="005A7317" w:rsidRPr="002C0E53" w:rsidRDefault="00D24AFC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ехнологія м’яса</w:t>
            </w:r>
          </w:p>
          <w:p w14:paraId="219BF89A" w14:textId="4CC1C0BC" w:rsidR="005A7317" w:rsidRPr="002C0E53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27564276" w14:textId="77777777" w:rsidR="00D24AFC" w:rsidRDefault="00D24AFC" w:rsidP="00D24AF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AB6BAC" w14:textId="054E4914" w:rsidR="00D24AFC" w:rsidRPr="00A52FAC" w:rsidRDefault="00D24AFC" w:rsidP="00D24AF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779CFE83" w14:textId="0A753011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E6F0C" w14:textId="77777777" w:rsidR="00D24AFC" w:rsidRDefault="00D24AFC" w:rsidP="00D24A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8F2CDF" w14:textId="1AB923C8" w:rsidR="00D24AFC" w:rsidRPr="00A52FAC" w:rsidRDefault="00D24AFC" w:rsidP="00D24A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5CDCEE3C" w14:textId="61A4620A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28F8E1F8" w14:textId="77777777" w:rsidTr="00220FAA">
        <w:trPr>
          <w:trHeight w:hRule="exact" w:val="228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27A84" w14:textId="56829A33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4.04.22</w:t>
            </w:r>
          </w:p>
          <w:p w14:paraId="4AFC7B1F" w14:textId="3B5482C7" w:rsidR="005A7317" w:rsidRPr="0048578C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0027F7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ка, планування та управління підприємством</w:t>
            </w:r>
          </w:p>
          <w:p w14:paraId="530C4447" w14:textId="1A22E6B8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Навчальна практика на набуття професійних вмінь і навиків з робітничої професії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7238B81" w14:textId="77777777" w:rsidR="00D24AFC" w:rsidRPr="00A52FAC" w:rsidRDefault="00D24AFC" w:rsidP="00D24AF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59ABAF20" w14:textId="77777777" w:rsidR="00D24AFC" w:rsidRPr="00A52FAC" w:rsidRDefault="00D24AFC" w:rsidP="00D24AF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A446D7" w14:textId="707E601C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87808" w14:textId="3BC781C2" w:rsidR="005A7317" w:rsidRPr="00A52FAC" w:rsidRDefault="004256CF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A731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/2</w:t>
            </w:r>
          </w:p>
          <w:p w14:paraId="22B6AB59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D0E292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/2</w:t>
            </w:r>
          </w:p>
          <w:p w14:paraId="1E84A561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3E60EC" w14:textId="43504702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51D740" w14:textId="77777777" w:rsidR="007167F0" w:rsidRPr="002C0E53" w:rsidRDefault="007167F0" w:rsidP="007167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Технічна і спеціальна</w:t>
            </w:r>
          </w:p>
          <w:p w14:paraId="10835C78" w14:textId="34302A1D" w:rsidR="007167F0" w:rsidRPr="002C0E53" w:rsidRDefault="007167F0" w:rsidP="004256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біологія</w:t>
            </w:r>
          </w:p>
          <w:p w14:paraId="2B5B56EE" w14:textId="2C994F49" w:rsidR="004256CF" w:rsidRPr="002C0E53" w:rsidRDefault="004256CF" w:rsidP="004256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Економіка, планування та управління підприємством</w:t>
            </w:r>
          </w:p>
          <w:p w14:paraId="01192E22" w14:textId="6A22A5C0" w:rsidR="005A7317" w:rsidRPr="002C0E53" w:rsidRDefault="004256CF" w:rsidP="004256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Навчальна практика на набуття професійних вмінь і навиків з робітничої професії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130C7EC3" w14:textId="77777777" w:rsidR="007167F0" w:rsidRDefault="007167F0" w:rsidP="007167F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E13DC5" w14:textId="315BFF86" w:rsidR="007167F0" w:rsidRDefault="007167F0" w:rsidP="004256CF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А.</w:t>
            </w:r>
          </w:p>
          <w:p w14:paraId="698AD1D9" w14:textId="562EBBA3" w:rsidR="004256CF" w:rsidRPr="00A52FAC" w:rsidRDefault="004256CF" w:rsidP="004256CF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E53E1B5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0BD49A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3E0B6D26" w14:textId="099C5ACB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2D7C" w14:textId="77777777" w:rsidR="007167F0" w:rsidRDefault="007167F0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/2</w:t>
            </w:r>
          </w:p>
          <w:p w14:paraId="0FA333EF" w14:textId="77777777" w:rsidR="007167F0" w:rsidRDefault="007167F0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D3C960" w14:textId="74C6F49D" w:rsidR="005A7317" w:rsidRPr="00A52FAC" w:rsidRDefault="004256CF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</w:t>
            </w:r>
            <w:r w:rsidR="005A731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5F9214C3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59B81F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  <w:p w14:paraId="4A64B696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671762" w14:textId="1F5AEDE1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7317" w:rsidRPr="0048578C" w14:paraId="60694EF9" w14:textId="77777777" w:rsidTr="005A628E">
        <w:trPr>
          <w:trHeight w:hRule="exact" w:val="225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74AB" w14:textId="730C3141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5.04.22</w:t>
            </w:r>
          </w:p>
          <w:p w14:paraId="543074FA" w14:textId="1BBD91D3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46ACE78" w14:textId="20C62961" w:rsidR="0069060A" w:rsidRDefault="0069060A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--------</w:t>
            </w:r>
          </w:p>
          <w:p w14:paraId="0F06978F" w14:textId="689AC455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C07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ка, планування та управління підприємством</w:t>
            </w:r>
          </w:p>
          <w:p w14:paraId="62047D80" w14:textId="0AF10352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Навчальна практика на набуття професійних вмінь і навиків з робітничої професії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DE757E0" w14:textId="0E112B34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43B3260F" w14:textId="4AC7E1D1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30BF5C" w14:textId="6D165D7B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614F79CE" w14:textId="5BB48FB2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93CEA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  <w:p w14:paraId="7E27293F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ECC4DD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/2</w:t>
            </w:r>
          </w:p>
          <w:p w14:paraId="3AB04A7F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00B9AA" w14:textId="4BDEF455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DC68B3" w14:textId="1F62F2C6" w:rsidR="004256CF" w:rsidRPr="002C0E53" w:rsidRDefault="004256CF" w:rsidP="004256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Технічна і спеціальна</w:t>
            </w:r>
          </w:p>
          <w:p w14:paraId="5090899A" w14:textId="3208479C" w:rsidR="004256CF" w:rsidRPr="002C0E53" w:rsidRDefault="004256CF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біологія</w:t>
            </w:r>
          </w:p>
          <w:p w14:paraId="48A5DF23" w14:textId="74A09C13" w:rsidR="005A7317" w:rsidRPr="002C0E53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Економіка, планування та управління підприємством </w:t>
            </w:r>
          </w:p>
          <w:p w14:paraId="53DF82D4" w14:textId="2A8569F8" w:rsidR="005A7317" w:rsidRPr="002C0E53" w:rsidRDefault="004256CF" w:rsidP="004256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Навчальна практика на набуття професійних вмінь і навиків з робітничої професії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747C7EFE" w14:textId="77777777" w:rsidR="004256CF" w:rsidRDefault="004256CF" w:rsidP="004256CF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860A28" w14:textId="7069884E" w:rsidR="004256CF" w:rsidRDefault="004256CF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А.</w:t>
            </w:r>
          </w:p>
          <w:p w14:paraId="508CFAC0" w14:textId="77777777" w:rsidR="004256CF" w:rsidRDefault="004256CF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A0594" w14:textId="5B4065C4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5A42E556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67FF8E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</w:t>
            </w:r>
          </w:p>
          <w:p w14:paraId="40AAD136" w14:textId="34DCB72B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9FC48" w14:textId="4EC3B552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256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5823CA7F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8B1DF2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4D7CB6" w14:textId="16A24216" w:rsidR="005A7317" w:rsidRPr="00A52FAC" w:rsidRDefault="004256CF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</w:t>
            </w:r>
            <w:r w:rsidR="005A731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  <w:p w14:paraId="1938491C" w14:textId="77777777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28E86B" w14:textId="09115B15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/2</w:t>
            </w:r>
          </w:p>
        </w:tc>
      </w:tr>
      <w:tr w:rsidR="005A7317" w:rsidRPr="0048578C" w14:paraId="19BCF5EA" w14:textId="77777777" w:rsidTr="00AA7F12">
        <w:trPr>
          <w:trHeight w:hRule="exact" w:val="243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75015" w14:textId="43A3B32A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16.04.22</w:t>
            </w:r>
          </w:p>
          <w:p w14:paraId="7D6C53DE" w14:textId="7AE4D384" w:rsidR="005A7317" w:rsidRDefault="005A7317" w:rsidP="005A731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бо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B091426" w14:textId="4B4E76F8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.Екзамен</w:t>
            </w:r>
          </w:p>
          <w:p w14:paraId="4656B6D8" w14:textId="77777777" w:rsidR="005A7317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Економіка, </w:t>
            </w:r>
          </w:p>
          <w:p w14:paraId="07B1496D" w14:textId="77777777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ланування та управління підприємством</w:t>
            </w:r>
          </w:p>
          <w:p w14:paraId="3FDA6D0D" w14:textId="76EB6D09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9D7682E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399659E0" w14:textId="2D2BC14D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2AB28" w14:textId="2A971CC9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5A7C9E" w14:textId="0343BFF2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.Екзамен</w:t>
            </w:r>
          </w:p>
          <w:p w14:paraId="256B7EB6" w14:textId="77777777" w:rsidR="005A7317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Економіка, </w:t>
            </w:r>
          </w:p>
          <w:p w14:paraId="27E8C045" w14:textId="77777777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ланування та управління підприємством</w:t>
            </w:r>
          </w:p>
          <w:p w14:paraId="796D13FD" w14:textId="28C8C2D9" w:rsidR="005A7317" w:rsidRPr="00A52FAC" w:rsidRDefault="005A7317" w:rsidP="005A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19EA26AF" w14:textId="77777777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68A4D7C7" w14:textId="712EBAFF" w:rsidR="005A7317" w:rsidRPr="00A52FAC" w:rsidRDefault="005A7317" w:rsidP="005A73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6EBB3" w14:textId="631CBB18" w:rsidR="005A7317" w:rsidRPr="00A52FAC" w:rsidRDefault="005A7317" w:rsidP="005A73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2/2</w:t>
            </w:r>
          </w:p>
        </w:tc>
      </w:tr>
    </w:tbl>
    <w:p w14:paraId="71880FDF" w14:textId="77777777" w:rsidR="005A628E" w:rsidRDefault="005A628E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5B241A1" w14:textId="77777777" w:rsidR="005A628E" w:rsidRDefault="005A628E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AC0C522" w14:textId="0BD5D753" w:rsidR="00FE1C7E" w:rsidRPr="0048578C" w:rsidRDefault="003E26C0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48578C"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увач</w:t>
      </w:r>
      <w:r w:rsidR="00375F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</w:t>
      </w:r>
      <w:r w:rsidR="0048578C"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ення</w:t>
      </w:r>
      <w:r w:rsidR="003517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</w:t>
      </w:r>
      <w:r w:rsidR="00133FDE" w:rsidRPr="002C26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(підписано)</w:t>
      </w: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А.А. </w:t>
      </w:r>
      <w:proofErr w:type="spellStart"/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войтова</w:t>
      </w:r>
      <w:proofErr w:type="spellEnd"/>
    </w:p>
    <w:sectPr w:rsidR="00FE1C7E" w:rsidRPr="0048578C" w:rsidSect="00526F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0528"/>
    <w:multiLevelType w:val="hybridMultilevel"/>
    <w:tmpl w:val="B636E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A5"/>
    <w:multiLevelType w:val="hybridMultilevel"/>
    <w:tmpl w:val="AF3C313C"/>
    <w:lvl w:ilvl="0" w:tplc="AC108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267"/>
    <w:multiLevelType w:val="hybridMultilevel"/>
    <w:tmpl w:val="2200D52E"/>
    <w:lvl w:ilvl="0" w:tplc="647A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69"/>
    <w:rsid w:val="00016826"/>
    <w:rsid w:val="0002425A"/>
    <w:rsid w:val="000252B8"/>
    <w:rsid w:val="00037A20"/>
    <w:rsid w:val="0004337C"/>
    <w:rsid w:val="00057C29"/>
    <w:rsid w:val="000647C1"/>
    <w:rsid w:val="00064D40"/>
    <w:rsid w:val="00077A83"/>
    <w:rsid w:val="00085614"/>
    <w:rsid w:val="00091D9E"/>
    <w:rsid w:val="00097E8E"/>
    <w:rsid w:val="000B0318"/>
    <w:rsid w:val="000C23FB"/>
    <w:rsid w:val="000D01C1"/>
    <w:rsid w:val="001019E3"/>
    <w:rsid w:val="00111A18"/>
    <w:rsid w:val="00112BC6"/>
    <w:rsid w:val="00131E3F"/>
    <w:rsid w:val="00133FDE"/>
    <w:rsid w:val="00147D0F"/>
    <w:rsid w:val="00150B61"/>
    <w:rsid w:val="00150C7E"/>
    <w:rsid w:val="00161126"/>
    <w:rsid w:val="00190C69"/>
    <w:rsid w:val="00191F30"/>
    <w:rsid w:val="001A40FE"/>
    <w:rsid w:val="001A4BB0"/>
    <w:rsid w:val="001B3528"/>
    <w:rsid w:val="001C198B"/>
    <w:rsid w:val="001E2917"/>
    <w:rsid w:val="001E3CC9"/>
    <w:rsid w:val="0020420B"/>
    <w:rsid w:val="0020572B"/>
    <w:rsid w:val="0020768C"/>
    <w:rsid w:val="00207EC8"/>
    <w:rsid w:val="00214CBD"/>
    <w:rsid w:val="00220FAA"/>
    <w:rsid w:val="002218E8"/>
    <w:rsid w:val="0022335A"/>
    <w:rsid w:val="00254305"/>
    <w:rsid w:val="00261E3C"/>
    <w:rsid w:val="0026286C"/>
    <w:rsid w:val="00267207"/>
    <w:rsid w:val="00273AC8"/>
    <w:rsid w:val="00276601"/>
    <w:rsid w:val="00280B69"/>
    <w:rsid w:val="0028674E"/>
    <w:rsid w:val="00286D1B"/>
    <w:rsid w:val="00290CFA"/>
    <w:rsid w:val="00294ABF"/>
    <w:rsid w:val="00294BB5"/>
    <w:rsid w:val="002A6E89"/>
    <w:rsid w:val="002B0991"/>
    <w:rsid w:val="002B0C2D"/>
    <w:rsid w:val="002B1F0D"/>
    <w:rsid w:val="002C0E53"/>
    <w:rsid w:val="002C264D"/>
    <w:rsid w:val="002C3853"/>
    <w:rsid w:val="002C47ED"/>
    <w:rsid w:val="002D4BAA"/>
    <w:rsid w:val="003001B5"/>
    <w:rsid w:val="003242AC"/>
    <w:rsid w:val="00331BB8"/>
    <w:rsid w:val="003445AB"/>
    <w:rsid w:val="003465DF"/>
    <w:rsid w:val="0035174C"/>
    <w:rsid w:val="00362E92"/>
    <w:rsid w:val="00375FC9"/>
    <w:rsid w:val="003913F8"/>
    <w:rsid w:val="00395712"/>
    <w:rsid w:val="00397037"/>
    <w:rsid w:val="003A16EB"/>
    <w:rsid w:val="003A3F6B"/>
    <w:rsid w:val="003B187B"/>
    <w:rsid w:val="003C0A09"/>
    <w:rsid w:val="003C3303"/>
    <w:rsid w:val="003D07F7"/>
    <w:rsid w:val="003D5C2F"/>
    <w:rsid w:val="003E26C0"/>
    <w:rsid w:val="003E2DC9"/>
    <w:rsid w:val="003E7DA5"/>
    <w:rsid w:val="00401472"/>
    <w:rsid w:val="004158D5"/>
    <w:rsid w:val="00416375"/>
    <w:rsid w:val="0041790B"/>
    <w:rsid w:val="00422EC5"/>
    <w:rsid w:val="004256CF"/>
    <w:rsid w:val="00435508"/>
    <w:rsid w:val="00451910"/>
    <w:rsid w:val="004521E8"/>
    <w:rsid w:val="00474704"/>
    <w:rsid w:val="0048578C"/>
    <w:rsid w:val="00494037"/>
    <w:rsid w:val="004A3CA5"/>
    <w:rsid w:val="004A56D1"/>
    <w:rsid w:val="004B308F"/>
    <w:rsid w:val="004B3824"/>
    <w:rsid w:val="004C4086"/>
    <w:rsid w:val="004D1535"/>
    <w:rsid w:val="004E1C4F"/>
    <w:rsid w:val="004E670C"/>
    <w:rsid w:val="004F2E66"/>
    <w:rsid w:val="004F3976"/>
    <w:rsid w:val="004F59EC"/>
    <w:rsid w:val="005058E6"/>
    <w:rsid w:val="005076DB"/>
    <w:rsid w:val="005124B6"/>
    <w:rsid w:val="00513BD1"/>
    <w:rsid w:val="00526FD9"/>
    <w:rsid w:val="00544768"/>
    <w:rsid w:val="00551F7A"/>
    <w:rsid w:val="00560AB0"/>
    <w:rsid w:val="0057751C"/>
    <w:rsid w:val="00577E44"/>
    <w:rsid w:val="00580536"/>
    <w:rsid w:val="00581E11"/>
    <w:rsid w:val="00594B12"/>
    <w:rsid w:val="005A3694"/>
    <w:rsid w:val="005A4402"/>
    <w:rsid w:val="005A628E"/>
    <w:rsid w:val="005A7317"/>
    <w:rsid w:val="005D27EC"/>
    <w:rsid w:val="005D48E1"/>
    <w:rsid w:val="005D504F"/>
    <w:rsid w:val="005E3112"/>
    <w:rsid w:val="005E3DDE"/>
    <w:rsid w:val="005E7348"/>
    <w:rsid w:val="00625CAC"/>
    <w:rsid w:val="006303B4"/>
    <w:rsid w:val="00646061"/>
    <w:rsid w:val="00651F6D"/>
    <w:rsid w:val="00651F8E"/>
    <w:rsid w:val="0065332D"/>
    <w:rsid w:val="0066377F"/>
    <w:rsid w:val="00686B15"/>
    <w:rsid w:val="0069060A"/>
    <w:rsid w:val="006D274E"/>
    <w:rsid w:val="006E5392"/>
    <w:rsid w:val="006F4BDB"/>
    <w:rsid w:val="006F769B"/>
    <w:rsid w:val="00700F62"/>
    <w:rsid w:val="00702474"/>
    <w:rsid w:val="00703FE4"/>
    <w:rsid w:val="00714468"/>
    <w:rsid w:val="007167F0"/>
    <w:rsid w:val="00733CE0"/>
    <w:rsid w:val="00734CA3"/>
    <w:rsid w:val="00735560"/>
    <w:rsid w:val="00737A75"/>
    <w:rsid w:val="00743A81"/>
    <w:rsid w:val="00761D38"/>
    <w:rsid w:val="00764889"/>
    <w:rsid w:val="007762B1"/>
    <w:rsid w:val="00790E49"/>
    <w:rsid w:val="00794E60"/>
    <w:rsid w:val="0079508A"/>
    <w:rsid w:val="007951DB"/>
    <w:rsid w:val="00797AC1"/>
    <w:rsid w:val="007E06C1"/>
    <w:rsid w:val="007F37ED"/>
    <w:rsid w:val="0081672B"/>
    <w:rsid w:val="00817222"/>
    <w:rsid w:val="00822F0A"/>
    <w:rsid w:val="00833E49"/>
    <w:rsid w:val="008934B1"/>
    <w:rsid w:val="008A555F"/>
    <w:rsid w:val="008A659B"/>
    <w:rsid w:val="008B082A"/>
    <w:rsid w:val="008B2470"/>
    <w:rsid w:val="008B7710"/>
    <w:rsid w:val="008C37D0"/>
    <w:rsid w:val="008C3B7D"/>
    <w:rsid w:val="008C639C"/>
    <w:rsid w:val="008C76EF"/>
    <w:rsid w:val="008D4755"/>
    <w:rsid w:val="008E18B2"/>
    <w:rsid w:val="00906F76"/>
    <w:rsid w:val="009102B6"/>
    <w:rsid w:val="009122DA"/>
    <w:rsid w:val="00922398"/>
    <w:rsid w:val="00933C65"/>
    <w:rsid w:val="00942C1C"/>
    <w:rsid w:val="00946975"/>
    <w:rsid w:val="00962460"/>
    <w:rsid w:val="009759DB"/>
    <w:rsid w:val="009829F2"/>
    <w:rsid w:val="0099134B"/>
    <w:rsid w:val="0099150C"/>
    <w:rsid w:val="009958AF"/>
    <w:rsid w:val="00995FA2"/>
    <w:rsid w:val="00996391"/>
    <w:rsid w:val="009A0E84"/>
    <w:rsid w:val="009B55D7"/>
    <w:rsid w:val="009C3EF9"/>
    <w:rsid w:val="009E6245"/>
    <w:rsid w:val="009E6665"/>
    <w:rsid w:val="009F38F0"/>
    <w:rsid w:val="009F3ED2"/>
    <w:rsid w:val="00A02095"/>
    <w:rsid w:val="00A228D7"/>
    <w:rsid w:val="00A359CB"/>
    <w:rsid w:val="00A52FAC"/>
    <w:rsid w:val="00A635AF"/>
    <w:rsid w:val="00A81825"/>
    <w:rsid w:val="00A8499E"/>
    <w:rsid w:val="00A90BB5"/>
    <w:rsid w:val="00A9186D"/>
    <w:rsid w:val="00AA1D86"/>
    <w:rsid w:val="00AA4F23"/>
    <w:rsid w:val="00AA7F12"/>
    <w:rsid w:val="00AD1B04"/>
    <w:rsid w:val="00AF24B5"/>
    <w:rsid w:val="00AF78C2"/>
    <w:rsid w:val="00B011D3"/>
    <w:rsid w:val="00B07BF5"/>
    <w:rsid w:val="00B21A16"/>
    <w:rsid w:val="00B25DCC"/>
    <w:rsid w:val="00B26D50"/>
    <w:rsid w:val="00B550F3"/>
    <w:rsid w:val="00B62461"/>
    <w:rsid w:val="00B701B7"/>
    <w:rsid w:val="00B7199F"/>
    <w:rsid w:val="00B81686"/>
    <w:rsid w:val="00B818F6"/>
    <w:rsid w:val="00B849B6"/>
    <w:rsid w:val="00B906FA"/>
    <w:rsid w:val="00BA3606"/>
    <w:rsid w:val="00BA7E65"/>
    <w:rsid w:val="00BB2AAC"/>
    <w:rsid w:val="00BC1DA6"/>
    <w:rsid w:val="00BC41BA"/>
    <w:rsid w:val="00BE1188"/>
    <w:rsid w:val="00BE7E94"/>
    <w:rsid w:val="00BE7FBB"/>
    <w:rsid w:val="00BF6AF3"/>
    <w:rsid w:val="00BF7B4B"/>
    <w:rsid w:val="00C02EFA"/>
    <w:rsid w:val="00C0749C"/>
    <w:rsid w:val="00C11F2D"/>
    <w:rsid w:val="00C23FD7"/>
    <w:rsid w:val="00C333A4"/>
    <w:rsid w:val="00C65083"/>
    <w:rsid w:val="00C73408"/>
    <w:rsid w:val="00C84F65"/>
    <w:rsid w:val="00CA5151"/>
    <w:rsid w:val="00CB4818"/>
    <w:rsid w:val="00CC5F37"/>
    <w:rsid w:val="00CC7A64"/>
    <w:rsid w:val="00CD694B"/>
    <w:rsid w:val="00CF1036"/>
    <w:rsid w:val="00D06EC8"/>
    <w:rsid w:val="00D11E86"/>
    <w:rsid w:val="00D1482E"/>
    <w:rsid w:val="00D24AFC"/>
    <w:rsid w:val="00D300CD"/>
    <w:rsid w:val="00D457E6"/>
    <w:rsid w:val="00D54AE8"/>
    <w:rsid w:val="00D85FF9"/>
    <w:rsid w:val="00DA5161"/>
    <w:rsid w:val="00DB094C"/>
    <w:rsid w:val="00DB2194"/>
    <w:rsid w:val="00DC3E33"/>
    <w:rsid w:val="00DC7AFD"/>
    <w:rsid w:val="00DE6CD5"/>
    <w:rsid w:val="00E0385C"/>
    <w:rsid w:val="00E03B7C"/>
    <w:rsid w:val="00E0509A"/>
    <w:rsid w:val="00E12AE1"/>
    <w:rsid w:val="00E15BC1"/>
    <w:rsid w:val="00E1768A"/>
    <w:rsid w:val="00E25F0D"/>
    <w:rsid w:val="00E52527"/>
    <w:rsid w:val="00E539AB"/>
    <w:rsid w:val="00E55B79"/>
    <w:rsid w:val="00E626D7"/>
    <w:rsid w:val="00E64E2F"/>
    <w:rsid w:val="00E82C29"/>
    <w:rsid w:val="00E9331A"/>
    <w:rsid w:val="00E93A59"/>
    <w:rsid w:val="00E9559F"/>
    <w:rsid w:val="00E961C4"/>
    <w:rsid w:val="00EB438E"/>
    <w:rsid w:val="00EB7A3D"/>
    <w:rsid w:val="00EC15E9"/>
    <w:rsid w:val="00EC383B"/>
    <w:rsid w:val="00EC42B4"/>
    <w:rsid w:val="00ED14E0"/>
    <w:rsid w:val="00ED4942"/>
    <w:rsid w:val="00ED4F45"/>
    <w:rsid w:val="00EF0F80"/>
    <w:rsid w:val="00EF717C"/>
    <w:rsid w:val="00F07111"/>
    <w:rsid w:val="00F12F90"/>
    <w:rsid w:val="00F22193"/>
    <w:rsid w:val="00F31D6A"/>
    <w:rsid w:val="00F37822"/>
    <w:rsid w:val="00F518CD"/>
    <w:rsid w:val="00F52E29"/>
    <w:rsid w:val="00F64BA0"/>
    <w:rsid w:val="00FC7C1E"/>
    <w:rsid w:val="00FE1C7E"/>
    <w:rsid w:val="00FF082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75D0"/>
  <w15:docId w15:val="{EE62DEFF-85E3-4E6F-93EC-FFA3813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40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21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21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21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21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2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52C-2206-410F-8E20-668E3DA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cp:lastPrinted>2022-03-21T07:11:00Z</cp:lastPrinted>
  <dcterms:created xsi:type="dcterms:W3CDTF">2014-10-24T10:48:00Z</dcterms:created>
  <dcterms:modified xsi:type="dcterms:W3CDTF">2022-04-01T08:58:00Z</dcterms:modified>
</cp:coreProperties>
</file>